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AFCAD4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D00CE">
              <w:rPr>
                <w:b/>
                <w:sz w:val="22"/>
                <w:szCs w:val="22"/>
              </w:rPr>
              <w:t>4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F1F2B7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DB525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F90D0C">
              <w:rPr>
                <w:sz w:val="22"/>
                <w:szCs w:val="22"/>
              </w:rPr>
              <w:t>0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29A8AF9" w14:textId="4A7B3BCA" w:rsidR="00BD53C1" w:rsidRDefault="00F90D0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146F1B">
              <w:rPr>
                <w:sz w:val="22"/>
                <w:szCs w:val="22"/>
              </w:rPr>
              <w:t>11.</w:t>
            </w:r>
            <w:r w:rsidR="00D871E9">
              <w:rPr>
                <w:sz w:val="22"/>
                <w:szCs w:val="22"/>
              </w:rPr>
              <w:t>41</w:t>
            </w:r>
          </w:p>
          <w:p w14:paraId="0C305A69" w14:textId="6EB1E5EB" w:rsidR="00EA7C41" w:rsidRPr="00477C9F" w:rsidRDefault="00EA7C4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71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493BED">
              <w:rPr>
                <w:sz w:val="22"/>
                <w:szCs w:val="22"/>
              </w:rPr>
              <w:t>51</w:t>
            </w:r>
            <w:r w:rsidR="00D871E9" w:rsidRPr="00D871E9">
              <w:rPr>
                <w:sz w:val="22"/>
                <w:szCs w:val="22"/>
              </w:rPr>
              <w:t>–</w:t>
            </w:r>
            <w:r w:rsidR="00D871E9">
              <w:rPr>
                <w:sz w:val="22"/>
                <w:szCs w:val="22"/>
              </w:rPr>
              <w:t>11.5</w:t>
            </w:r>
            <w:r w:rsidR="00493BED">
              <w:rPr>
                <w:sz w:val="22"/>
                <w:szCs w:val="22"/>
              </w:rPr>
              <w:t>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2206244" w14:textId="6E2F017A" w:rsidR="00ED5381" w:rsidRDefault="00347CE3" w:rsidP="00ED538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</w:t>
            </w:r>
            <w:r w:rsidRPr="00347CE3">
              <w:rPr>
                <w:b/>
                <w:snapToGrid w:val="0"/>
                <w:sz w:val="22"/>
                <w:szCs w:val="22"/>
              </w:rPr>
              <w:t>att närvara</w:t>
            </w:r>
          </w:p>
          <w:p w14:paraId="2F02A2D6" w14:textId="77777777" w:rsidR="00347CE3" w:rsidRPr="00347CE3" w:rsidRDefault="00347CE3" w:rsidP="00ED53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EA6835" w14:textId="77777777" w:rsidR="00D748D4" w:rsidRDefault="00347CE3" w:rsidP="00347C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47CE3">
              <w:rPr>
                <w:bCs/>
                <w:snapToGrid w:val="0"/>
                <w:sz w:val="22"/>
                <w:szCs w:val="22"/>
              </w:rPr>
              <w:t>Utskottet medgav att en tjänsteman från EU-nämndens kansli och en tjänsteman från EU-samordningens kansli närvarade under sammanträdet vid punkt 1 på föredragningslistan.</w:t>
            </w:r>
          </w:p>
          <w:p w14:paraId="7FD8FBFC" w14:textId="3DACABD2" w:rsidR="00347CE3" w:rsidRPr="00347CE3" w:rsidRDefault="00347CE3" w:rsidP="00347C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47CE3" w:rsidRPr="0069143B" w14:paraId="5030F4C2" w14:textId="77777777" w:rsidTr="00A06C23">
        <w:tc>
          <w:tcPr>
            <w:tcW w:w="541" w:type="dxa"/>
          </w:tcPr>
          <w:p w14:paraId="1CE50B2C" w14:textId="57E47827" w:rsidR="00347CE3" w:rsidRPr="0069143B" w:rsidRDefault="00347CE3" w:rsidP="00347C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270A5B5E" w14:textId="77777777" w:rsidR="00347CE3" w:rsidRPr="00ED5381" w:rsidRDefault="00347CE3" w:rsidP="00347C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63201221"/>
            <w:r w:rsidRPr="00ED5381">
              <w:rPr>
                <w:b/>
                <w:snapToGrid w:val="0"/>
                <w:sz w:val="22"/>
                <w:szCs w:val="22"/>
              </w:rPr>
              <w:t>Förslag till bl.a. direktiv om transparens kring intresserepresentation för tredjeländers räkning</w:t>
            </w:r>
          </w:p>
          <w:p w14:paraId="535FDB9F" w14:textId="77777777" w:rsidR="00347CE3" w:rsidRDefault="00347CE3" w:rsidP="00347C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CE77564" w14:textId="3DFA0A89" w:rsidR="00347CE3" w:rsidRPr="00ED5381" w:rsidRDefault="00347CE3" w:rsidP="00347C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D5381">
              <w:rPr>
                <w:bCs/>
                <w:snapToGrid w:val="0"/>
                <w:sz w:val="22"/>
                <w:szCs w:val="22"/>
              </w:rPr>
              <w:t xml:space="preserve">Utskottet överlade med </w:t>
            </w:r>
            <w:r>
              <w:rPr>
                <w:bCs/>
                <w:snapToGrid w:val="0"/>
                <w:sz w:val="22"/>
                <w:szCs w:val="22"/>
              </w:rPr>
              <w:t>s</w:t>
            </w:r>
            <w:r w:rsidRPr="0087087C">
              <w:rPr>
                <w:bCs/>
                <w:snapToGrid w:val="0"/>
                <w:sz w:val="22"/>
                <w:szCs w:val="22"/>
              </w:rPr>
              <w:t xml:space="preserve">tatssekreterare </w:t>
            </w:r>
            <w:r w:rsidR="00E74621" w:rsidRPr="00E74621">
              <w:rPr>
                <w:bCs/>
                <w:snapToGrid w:val="0"/>
                <w:sz w:val="22"/>
                <w:szCs w:val="22"/>
              </w:rPr>
              <w:t>Mikael Kullberg</w:t>
            </w:r>
            <w:r w:rsidRPr="00ED5381">
              <w:rPr>
                <w:bCs/>
                <w:snapToGrid w:val="0"/>
                <w:sz w:val="22"/>
                <w:szCs w:val="22"/>
              </w:rPr>
              <w:t xml:space="preserve">, biträdd av </w:t>
            </w:r>
          </w:p>
          <w:p w14:paraId="768F360C" w14:textId="3523DD4B" w:rsidR="00347CE3" w:rsidRPr="00ED5381" w:rsidRDefault="00347CE3" w:rsidP="00347C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D5381">
              <w:rPr>
                <w:bCs/>
                <w:snapToGrid w:val="0"/>
                <w:sz w:val="22"/>
                <w:szCs w:val="22"/>
              </w:rPr>
              <w:t xml:space="preserve">medarbetare </w:t>
            </w:r>
            <w:r w:rsidR="00FC05F1">
              <w:rPr>
                <w:bCs/>
                <w:snapToGrid w:val="0"/>
                <w:sz w:val="22"/>
                <w:szCs w:val="22"/>
              </w:rPr>
              <w:t>från</w:t>
            </w:r>
            <w:r w:rsidRPr="00ED5381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87087C">
              <w:rPr>
                <w:bCs/>
                <w:snapToGrid w:val="0"/>
                <w:sz w:val="22"/>
                <w:szCs w:val="22"/>
              </w:rPr>
              <w:t>Justitiedepartementet</w:t>
            </w:r>
            <w:r w:rsidRPr="00ED5381">
              <w:rPr>
                <w:bCs/>
                <w:snapToGrid w:val="0"/>
                <w:sz w:val="22"/>
                <w:szCs w:val="22"/>
              </w:rPr>
              <w:t>.</w:t>
            </w:r>
          </w:p>
          <w:p w14:paraId="6F195774" w14:textId="68F899BE" w:rsidR="00347CE3" w:rsidRDefault="00347CE3" w:rsidP="00BE31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A3CE8F7" w14:textId="2BC4082E" w:rsidR="00347CE3" w:rsidRDefault="00347CE3" w:rsidP="00347C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D5381">
              <w:rPr>
                <w:bCs/>
                <w:snapToGrid w:val="0"/>
                <w:sz w:val="22"/>
                <w:szCs w:val="22"/>
              </w:rPr>
              <w:t xml:space="preserve">Underlaget utgjordes av kommissionens förslag </w:t>
            </w:r>
            <w:proofErr w:type="gramStart"/>
            <w:r w:rsidRPr="0087087C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87087C">
              <w:rPr>
                <w:bCs/>
                <w:snapToGrid w:val="0"/>
                <w:sz w:val="22"/>
                <w:szCs w:val="22"/>
              </w:rPr>
              <w:t>2023) 636</w:t>
            </w:r>
            <w:r w:rsidR="00EF04D4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Pr="0087087C">
              <w:rPr>
                <w:bCs/>
                <w:snapToGrid w:val="0"/>
                <w:sz w:val="22"/>
                <w:szCs w:val="22"/>
              </w:rPr>
              <w:t>COM(2023) 637</w:t>
            </w:r>
            <w:r w:rsidR="00EF04D4">
              <w:rPr>
                <w:bCs/>
                <w:snapToGrid w:val="0"/>
                <w:sz w:val="22"/>
                <w:szCs w:val="22"/>
              </w:rPr>
              <w:t>, faktapromemoria 2023/24:FPM36</w:t>
            </w:r>
            <w:r w:rsidRPr="00ED5381">
              <w:rPr>
                <w:bCs/>
                <w:snapToGrid w:val="0"/>
                <w:sz w:val="22"/>
                <w:szCs w:val="22"/>
              </w:rPr>
              <w:t xml:space="preserve"> </w:t>
            </w:r>
            <w:bookmarkEnd w:id="0"/>
            <w:r w:rsidR="00EF04D4">
              <w:rPr>
                <w:bCs/>
                <w:snapToGrid w:val="0"/>
                <w:sz w:val="22"/>
                <w:szCs w:val="22"/>
              </w:rPr>
              <w:t>samt</w:t>
            </w:r>
            <w:r w:rsidRPr="00ED5381">
              <w:rPr>
                <w:bCs/>
                <w:snapToGrid w:val="0"/>
                <w:sz w:val="22"/>
                <w:szCs w:val="22"/>
              </w:rPr>
              <w:t xml:space="preserve"> Regeringskansliets överläggningspromemoria (dnr </w:t>
            </w:r>
            <w:r w:rsidRPr="00C81BDD">
              <w:rPr>
                <w:bCs/>
                <w:snapToGrid w:val="0"/>
                <w:sz w:val="22"/>
                <w:szCs w:val="22"/>
              </w:rPr>
              <w:t>1521-2023/24).</w:t>
            </w:r>
            <w:r w:rsidRPr="00ED5381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2E94D53D" w14:textId="77777777" w:rsidR="00347CE3" w:rsidRPr="00ED5381" w:rsidRDefault="00347CE3" w:rsidP="00347C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9BCC94" w14:textId="6E9309A1" w:rsidR="00347CE3" w:rsidRPr="00ED4918" w:rsidRDefault="00347CE3" w:rsidP="00347CE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47CE3">
              <w:rPr>
                <w:bCs/>
                <w:sz w:val="22"/>
                <w:szCs w:val="22"/>
              </w:rPr>
              <w:t xml:space="preserve">Statssekreterare </w:t>
            </w:r>
            <w:r w:rsidR="00E74621" w:rsidRPr="00E74621">
              <w:rPr>
                <w:bCs/>
                <w:sz w:val="22"/>
                <w:szCs w:val="22"/>
              </w:rPr>
              <w:t xml:space="preserve">Mikael Kullberg </w:t>
            </w:r>
            <w:r w:rsidRPr="00ED4918">
              <w:rPr>
                <w:bCs/>
                <w:sz w:val="22"/>
                <w:szCs w:val="22"/>
              </w:rPr>
              <w:t>redogjorde för regeringens ståndpunkt i enlighet med överläggningspromemorian (</w:t>
            </w:r>
            <w:r w:rsidRPr="00093579">
              <w:rPr>
                <w:bCs/>
                <w:sz w:val="22"/>
                <w:szCs w:val="22"/>
              </w:rPr>
              <w:t>bilaga 2).</w:t>
            </w:r>
            <w:r w:rsidRPr="00ED4918">
              <w:rPr>
                <w:bCs/>
                <w:sz w:val="22"/>
                <w:szCs w:val="22"/>
              </w:rPr>
              <w:t xml:space="preserve"> </w:t>
            </w:r>
          </w:p>
          <w:p w14:paraId="7C04210E" w14:textId="77777777" w:rsidR="00347CE3" w:rsidRDefault="00347CE3" w:rsidP="00347CE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3689B04" w14:textId="77777777" w:rsidR="00347CE3" w:rsidRDefault="00347CE3" w:rsidP="00347CE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D4918">
              <w:rPr>
                <w:bCs/>
                <w:sz w:val="22"/>
                <w:szCs w:val="22"/>
              </w:rPr>
              <w:t>Ordföranden konstaterade att det fanns stöd för regeringens ståndpunkt.</w:t>
            </w:r>
          </w:p>
          <w:p w14:paraId="19EA64FD" w14:textId="77777777" w:rsidR="00347CE3" w:rsidRPr="00347CE3" w:rsidRDefault="00347CE3" w:rsidP="00C81BD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47CE3" w:rsidRPr="0069143B" w14:paraId="0E84C6CF" w14:textId="77777777" w:rsidTr="00A06C23">
        <w:tc>
          <w:tcPr>
            <w:tcW w:w="541" w:type="dxa"/>
          </w:tcPr>
          <w:p w14:paraId="64EBD914" w14:textId="3D74420D" w:rsidR="00347CE3" w:rsidRDefault="00002800" w:rsidP="00347C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102BAF01" w14:textId="77777777" w:rsidR="00347CE3" w:rsidRPr="0069143B" w:rsidRDefault="00347CE3" w:rsidP="00347C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6E56412" w14:textId="77777777" w:rsidR="00347CE3" w:rsidRPr="0069143B" w:rsidRDefault="00347CE3" w:rsidP="00347C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3CF4E8" w14:textId="77777777" w:rsidR="00347CE3" w:rsidRDefault="00347CE3" w:rsidP="00347C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de protokoll 2023/24:38 och </w:t>
            </w:r>
            <w:r w:rsidRPr="00F90D0C">
              <w:rPr>
                <w:snapToGrid w:val="0"/>
                <w:sz w:val="22"/>
                <w:szCs w:val="22"/>
              </w:rPr>
              <w:t>2023/24:3</w:t>
            </w:r>
            <w:r>
              <w:rPr>
                <w:snapToGrid w:val="0"/>
                <w:sz w:val="22"/>
                <w:szCs w:val="22"/>
              </w:rPr>
              <w:t>9.</w:t>
            </w:r>
          </w:p>
          <w:p w14:paraId="46F3B573" w14:textId="77777777" w:rsidR="00347CE3" w:rsidRPr="0069143B" w:rsidRDefault="00347CE3" w:rsidP="00347C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47CE3" w:rsidRPr="0069143B" w14:paraId="1D8F6A58" w14:textId="77777777" w:rsidTr="00A06C23">
        <w:tc>
          <w:tcPr>
            <w:tcW w:w="541" w:type="dxa"/>
          </w:tcPr>
          <w:p w14:paraId="56F54A78" w14:textId="37A48EE3" w:rsidR="00347CE3" w:rsidRPr="0069143B" w:rsidRDefault="00347CE3" w:rsidP="00347C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643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27BC3F7" w14:textId="77777777" w:rsidR="00002800" w:rsidRPr="00AF00E0" w:rsidRDefault="00002800" w:rsidP="0000280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F00E0">
              <w:rPr>
                <w:b/>
                <w:bCs/>
                <w:snapToGrid w:val="0"/>
                <w:sz w:val="22"/>
                <w:szCs w:val="22"/>
              </w:rPr>
              <w:t>Valfrågor (KU12)</w:t>
            </w:r>
          </w:p>
          <w:p w14:paraId="2119B46C" w14:textId="77777777" w:rsidR="00002800" w:rsidRPr="00AF00E0" w:rsidRDefault="00002800" w:rsidP="0000280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3526D8D5" w14:textId="77777777" w:rsidR="008B77BB" w:rsidRDefault="00002800" w:rsidP="004D5A1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D5A1B">
              <w:rPr>
                <w:bCs/>
                <w:sz w:val="22"/>
                <w:szCs w:val="22"/>
              </w:rPr>
              <w:t>Utskottet fortsatte beredningen av motioner och rapporten över uppföljningen av 2022 års val.</w:t>
            </w:r>
          </w:p>
          <w:p w14:paraId="03B449BB" w14:textId="2E593008" w:rsidR="00002800" w:rsidRPr="004D5A1B" w:rsidRDefault="00002800" w:rsidP="004D5A1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67D321F" w14:textId="77777777" w:rsidR="00002800" w:rsidRPr="004D5A1B" w:rsidRDefault="00002800" w:rsidP="004D5A1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D5A1B">
              <w:rPr>
                <w:bCs/>
                <w:sz w:val="22"/>
                <w:szCs w:val="22"/>
              </w:rPr>
              <w:t>Ärendet bordlades.</w:t>
            </w:r>
          </w:p>
          <w:p w14:paraId="1B36BA22" w14:textId="2CD9C450" w:rsidR="00347CE3" w:rsidRPr="00586FA3" w:rsidRDefault="00347CE3" w:rsidP="0000280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47CE3" w:rsidRPr="0069143B" w14:paraId="5F5A6831" w14:textId="77777777" w:rsidTr="00A06C23">
        <w:tc>
          <w:tcPr>
            <w:tcW w:w="541" w:type="dxa"/>
          </w:tcPr>
          <w:p w14:paraId="638FCA2C" w14:textId="3F0A7CB2" w:rsidR="00347CE3" w:rsidRPr="008B77BB" w:rsidRDefault="00347CE3" w:rsidP="00347CE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B77BB">
              <w:rPr>
                <w:bCs/>
                <w:sz w:val="22"/>
                <w:szCs w:val="22"/>
              </w:rPr>
              <w:t xml:space="preserve">§ </w:t>
            </w:r>
            <w:r w:rsidR="00836435" w:rsidRPr="008B77B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330B0CA" w14:textId="77777777" w:rsidR="007A0830" w:rsidRPr="008B77BB" w:rsidRDefault="00396793" w:rsidP="0039679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B77BB">
              <w:rPr>
                <w:b/>
                <w:sz w:val="22"/>
                <w:szCs w:val="22"/>
              </w:rPr>
              <w:t>EU-information</w:t>
            </w:r>
          </w:p>
          <w:p w14:paraId="535CE58F" w14:textId="4DFAE1AA" w:rsidR="00396793" w:rsidRDefault="00396793" w:rsidP="0039679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CB0C250" w14:textId="1EE8D8B8" w:rsidR="008B77BB" w:rsidRPr="008B77BB" w:rsidRDefault="00396793" w:rsidP="0039679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B77BB">
              <w:rPr>
                <w:bCs/>
                <w:sz w:val="22"/>
                <w:szCs w:val="22"/>
              </w:rPr>
              <w:t xml:space="preserve">Föredraganden anmälde en inkommen promemoria från Kulturdepartementet om rådsslutsatser om stöd till </w:t>
            </w:r>
            <w:proofErr w:type="spellStart"/>
            <w:r w:rsidRPr="008B77BB">
              <w:rPr>
                <w:bCs/>
                <w:sz w:val="22"/>
                <w:szCs w:val="22"/>
              </w:rPr>
              <w:t>influencers</w:t>
            </w:r>
            <w:proofErr w:type="spellEnd"/>
            <w:r w:rsidRPr="008B77BB">
              <w:rPr>
                <w:bCs/>
                <w:sz w:val="22"/>
                <w:szCs w:val="22"/>
              </w:rPr>
              <w:t xml:space="preserve"> och</w:t>
            </w:r>
            <w:r w:rsidR="008B77BB">
              <w:rPr>
                <w:bCs/>
                <w:sz w:val="22"/>
                <w:szCs w:val="22"/>
              </w:rPr>
              <w:t xml:space="preserve"> </w:t>
            </w:r>
            <w:r w:rsidRPr="008B77BB">
              <w:rPr>
                <w:bCs/>
                <w:sz w:val="22"/>
                <w:szCs w:val="22"/>
              </w:rPr>
              <w:t>digitala innehållsskapare.</w:t>
            </w:r>
          </w:p>
          <w:p w14:paraId="1E4BDC98" w14:textId="10772917" w:rsidR="008B77BB" w:rsidRPr="007A0830" w:rsidRDefault="008B77BB" w:rsidP="0039679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347CE3" w:rsidRPr="0069143B" w14:paraId="34F9BF63" w14:textId="77777777" w:rsidTr="00A06C23">
        <w:tc>
          <w:tcPr>
            <w:tcW w:w="541" w:type="dxa"/>
          </w:tcPr>
          <w:p w14:paraId="7149DC0A" w14:textId="105E9787" w:rsidR="00347CE3" w:rsidRPr="0069143B" w:rsidRDefault="00347CE3" w:rsidP="00347C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643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8D07921" w14:textId="77777777" w:rsidR="00312536" w:rsidRPr="00836C36" w:rsidRDefault="00312536" w:rsidP="0031253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6C36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70C3E670" w14:textId="77777777" w:rsidR="00312536" w:rsidRPr="00836C36" w:rsidRDefault="00312536" w:rsidP="0031253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6C55D8" w14:textId="77777777" w:rsidR="00312536" w:rsidRPr="00836C36" w:rsidRDefault="00312536" w:rsidP="0031253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36C36">
              <w:rPr>
                <w:sz w:val="22"/>
                <w:szCs w:val="22"/>
              </w:rPr>
              <w:t>Utskottet beslutade att sammanträde</w:t>
            </w:r>
            <w:r>
              <w:rPr>
                <w:sz w:val="22"/>
                <w:szCs w:val="22"/>
              </w:rPr>
              <w:t>t</w:t>
            </w:r>
            <w:r w:rsidRPr="00836C36">
              <w:rPr>
                <w:sz w:val="22"/>
                <w:szCs w:val="22"/>
              </w:rPr>
              <w:t xml:space="preserve"> den </w:t>
            </w:r>
            <w:r>
              <w:rPr>
                <w:sz w:val="22"/>
                <w:szCs w:val="22"/>
              </w:rPr>
              <w:t>11</w:t>
            </w:r>
            <w:r w:rsidRPr="00836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ril 2024 börjar kl. 8.30</w:t>
            </w:r>
            <w:r w:rsidRPr="00836C36">
              <w:rPr>
                <w:sz w:val="22"/>
                <w:szCs w:val="22"/>
              </w:rPr>
              <w:t>.</w:t>
            </w:r>
          </w:p>
          <w:p w14:paraId="398B6DA2" w14:textId="77777777" w:rsidR="00347CE3" w:rsidRPr="0069143B" w:rsidRDefault="00347CE3" w:rsidP="00312536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47CE3" w:rsidRPr="0069143B" w14:paraId="3AD15629" w14:textId="77777777" w:rsidTr="00A06C23">
        <w:tc>
          <w:tcPr>
            <w:tcW w:w="541" w:type="dxa"/>
          </w:tcPr>
          <w:p w14:paraId="256684EF" w14:textId="1FAF290B" w:rsidR="00347CE3" w:rsidRDefault="00836435" w:rsidP="00347C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347CE3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F476BD4" w14:textId="77777777" w:rsidR="00312536" w:rsidRPr="008B77BB" w:rsidRDefault="00312536" w:rsidP="008B77B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77BB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2008BDE" w14:textId="77777777" w:rsidR="00312536" w:rsidRPr="00312536" w:rsidRDefault="00312536" w:rsidP="0031253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AC25ECC" w14:textId="77777777" w:rsidR="00347CE3" w:rsidRPr="008B77BB" w:rsidRDefault="00312536" w:rsidP="008B77B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B77BB">
              <w:rPr>
                <w:bCs/>
                <w:snapToGrid w:val="0"/>
                <w:sz w:val="22"/>
                <w:szCs w:val="22"/>
              </w:rPr>
              <w:t>Se särskilt protokoll 2023/24:37.</w:t>
            </w:r>
          </w:p>
          <w:p w14:paraId="69068962" w14:textId="4FF66660" w:rsidR="00312536" w:rsidRPr="00885264" w:rsidRDefault="00312536" w:rsidP="0031253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347CE3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347CE3" w:rsidRPr="0069143B" w:rsidRDefault="00347CE3" w:rsidP="00347CE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53E8BF23" w14:textId="2582A2E0" w:rsidR="00347CE3" w:rsidRPr="0069143B" w:rsidRDefault="00347CE3" w:rsidP="00347CE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B77BB">
              <w:rPr>
                <w:sz w:val="22"/>
                <w:szCs w:val="22"/>
              </w:rPr>
              <w:t>t 2024-04-16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347CE3" w:rsidRPr="0069143B" w:rsidRDefault="00347CE3" w:rsidP="00347C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347CE3" w:rsidRPr="0069143B" w:rsidRDefault="00347CE3" w:rsidP="00347CE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019C80F7" w:rsidR="005805B8" w:rsidRPr="00E1208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1208E">
              <w:rPr>
                <w:b/>
                <w:sz w:val="22"/>
                <w:szCs w:val="22"/>
              </w:rPr>
              <w:t>Bilaga</w:t>
            </w:r>
            <w:r w:rsidR="006F3A6F" w:rsidRPr="00E1208E">
              <w:rPr>
                <w:b/>
                <w:sz w:val="22"/>
                <w:szCs w:val="22"/>
              </w:rPr>
              <w:t xml:space="preserve"> </w:t>
            </w:r>
            <w:r w:rsidR="00E1208E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D12DF0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836435">
              <w:rPr>
                <w:sz w:val="20"/>
              </w:rPr>
              <w:t>4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A28ABC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836435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2B786A9" w:rsidR="003F5AAA" w:rsidRDefault="0083643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2E716A0F" w:rsidR="003F5AAA" w:rsidRDefault="0083643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3F5AAA" w:rsidRDefault="00DA186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4FFE7F5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EFFD2C2" w:rsidR="003F5AAA" w:rsidRDefault="0083643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77453869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 w:rsidR="002B2859"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3F68948F" w:rsidR="003611CE" w:rsidRDefault="0083643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9749FF0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35920F7A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1FF5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821FF5" w:rsidRPr="006F3A6F" w:rsidRDefault="006F3A6F" w:rsidP="002B2859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 xml:space="preserve">Eleonore Lundkvist </w:t>
            </w:r>
            <w:r w:rsidR="00821FF5" w:rsidRPr="006F3A6F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2800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6F1B"/>
    <w:rsid w:val="00161AA6"/>
    <w:rsid w:val="00164E3D"/>
    <w:rsid w:val="00165461"/>
    <w:rsid w:val="001813E0"/>
    <w:rsid w:val="001828F2"/>
    <w:rsid w:val="001A1578"/>
    <w:rsid w:val="001A5B6F"/>
    <w:rsid w:val="001B3E97"/>
    <w:rsid w:val="001C1557"/>
    <w:rsid w:val="001D766E"/>
    <w:rsid w:val="001E077A"/>
    <w:rsid w:val="001E10F3"/>
    <w:rsid w:val="001E1BCC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6E8E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536"/>
    <w:rsid w:val="00331327"/>
    <w:rsid w:val="0033415B"/>
    <w:rsid w:val="00336917"/>
    <w:rsid w:val="00342116"/>
    <w:rsid w:val="00347CE3"/>
    <w:rsid w:val="00360479"/>
    <w:rsid w:val="003611CE"/>
    <w:rsid w:val="00362552"/>
    <w:rsid w:val="0039258B"/>
    <w:rsid w:val="00393CDC"/>
    <w:rsid w:val="00394192"/>
    <w:rsid w:val="003952A4"/>
    <w:rsid w:val="003955E1"/>
    <w:rsid w:val="0039591D"/>
    <w:rsid w:val="00396793"/>
    <w:rsid w:val="003A48EB"/>
    <w:rsid w:val="003A729A"/>
    <w:rsid w:val="003C73F9"/>
    <w:rsid w:val="003D31E8"/>
    <w:rsid w:val="003E0092"/>
    <w:rsid w:val="003E1AE3"/>
    <w:rsid w:val="003E3027"/>
    <w:rsid w:val="003F065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3BED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D5A1B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070E4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274CB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46F8D"/>
    <w:rsid w:val="00750FF0"/>
    <w:rsid w:val="00754212"/>
    <w:rsid w:val="007615A5"/>
    <w:rsid w:val="00767BDA"/>
    <w:rsid w:val="00772BC0"/>
    <w:rsid w:val="0077463D"/>
    <w:rsid w:val="00777B91"/>
    <w:rsid w:val="00782EA9"/>
    <w:rsid w:val="00783D2C"/>
    <w:rsid w:val="00783D32"/>
    <w:rsid w:val="007864F6"/>
    <w:rsid w:val="00786DF8"/>
    <w:rsid w:val="00787586"/>
    <w:rsid w:val="007A0830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36435"/>
    <w:rsid w:val="00836C36"/>
    <w:rsid w:val="00841A3E"/>
    <w:rsid w:val="008422E5"/>
    <w:rsid w:val="0084620D"/>
    <w:rsid w:val="00854E59"/>
    <w:rsid w:val="008557FA"/>
    <w:rsid w:val="008572AE"/>
    <w:rsid w:val="00860F69"/>
    <w:rsid w:val="00861C94"/>
    <w:rsid w:val="0087087C"/>
    <w:rsid w:val="008751C0"/>
    <w:rsid w:val="00875A5E"/>
    <w:rsid w:val="00875CAD"/>
    <w:rsid w:val="00876D92"/>
    <w:rsid w:val="008808A5"/>
    <w:rsid w:val="00883177"/>
    <w:rsid w:val="008858E4"/>
    <w:rsid w:val="00887F96"/>
    <w:rsid w:val="008A66D4"/>
    <w:rsid w:val="008B77BB"/>
    <w:rsid w:val="008B7FDD"/>
    <w:rsid w:val="008C1B2C"/>
    <w:rsid w:val="008C2E2A"/>
    <w:rsid w:val="008D00CE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6090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31F7"/>
    <w:rsid w:val="00AD797B"/>
    <w:rsid w:val="00AF32C5"/>
    <w:rsid w:val="00AF4EF8"/>
    <w:rsid w:val="00AF6DAF"/>
    <w:rsid w:val="00AF7C8D"/>
    <w:rsid w:val="00B11C9C"/>
    <w:rsid w:val="00B12EE9"/>
    <w:rsid w:val="00B15788"/>
    <w:rsid w:val="00B17845"/>
    <w:rsid w:val="00B1791A"/>
    <w:rsid w:val="00B31ED0"/>
    <w:rsid w:val="00B5073E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96073"/>
    <w:rsid w:val="00BA46E1"/>
    <w:rsid w:val="00BA4A28"/>
    <w:rsid w:val="00BA5688"/>
    <w:rsid w:val="00BB5685"/>
    <w:rsid w:val="00BD41E4"/>
    <w:rsid w:val="00BD53C1"/>
    <w:rsid w:val="00BE0742"/>
    <w:rsid w:val="00BE1064"/>
    <w:rsid w:val="00BE31DA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BDD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6D4F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48D4"/>
    <w:rsid w:val="00D75A71"/>
    <w:rsid w:val="00D84771"/>
    <w:rsid w:val="00D866D5"/>
    <w:rsid w:val="00D86BF5"/>
    <w:rsid w:val="00D871E9"/>
    <w:rsid w:val="00D91734"/>
    <w:rsid w:val="00D93637"/>
    <w:rsid w:val="00D93C2E"/>
    <w:rsid w:val="00D943BC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08E"/>
    <w:rsid w:val="00E1233E"/>
    <w:rsid w:val="00E14E39"/>
    <w:rsid w:val="00E3270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4621"/>
    <w:rsid w:val="00E77F9C"/>
    <w:rsid w:val="00E820C9"/>
    <w:rsid w:val="00E916EA"/>
    <w:rsid w:val="00E92A77"/>
    <w:rsid w:val="00EA704C"/>
    <w:rsid w:val="00EA7B53"/>
    <w:rsid w:val="00EA7C41"/>
    <w:rsid w:val="00EB6837"/>
    <w:rsid w:val="00EC735D"/>
    <w:rsid w:val="00EC7B83"/>
    <w:rsid w:val="00ED5381"/>
    <w:rsid w:val="00ED5D82"/>
    <w:rsid w:val="00EE68A3"/>
    <w:rsid w:val="00EE7911"/>
    <w:rsid w:val="00EF04D4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5043"/>
    <w:rsid w:val="00F76406"/>
    <w:rsid w:val="00F814F6"/>
    <w:rsid w:val="00F84080"/>
    <w:rsid w:val="00F85B64"/>
    <w:rsid w:val="00F85F36"/>
    <w:rsid w:val="00F86ACF"/>
    <w:rsid w:val="00F909CC"/>
    <w:rsid w:val="00F90D0C"/>
    <w:rsid w:val="00F97E87"/>
    <w:rsid w:val="00FA06F9"/>
    <w:rsid w:val="00FA184B"/>
    <w:rsid w:val="00FA2D97"/>
    <w:rsid w:val="00FA2E8C"/>
    <w:rsid w:val="00FA384F"/>
    <w:rsid w:val="00FB200F"/>
    <w:rsid w:val="00FB3A7E"/>
    <w:rsid w:val="00FB7B10"/>
    <w:rsid w:val="00FC05F1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Citat">
    <w:name w:val="Quote"/>
    <w:basedOn w:val="Normal"/>
    <w:next w:val="Normal"/>
    <w:link w:val="CitatChar"/>
    <w:uiPriority w:val="29"/>
    <w:qFormat/>
    <w:rsid w:val="00ED53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D5381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4-04-15T14:07:00Z</cp:lastPrinted>
  <dcterms:created xsi:type="dcterms:W3CDTF">2024-04-15T14:08:00Z</dcterms:created>
  <dcterms:modified xsi:type="dcterms:W3CDTF">2024-04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